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0B000D">
        <w:rPr>
          <w:color w:val="000000"/>
          <w:spacing w:val="-4"/>
        </w:rPr>
        <w:t>06</w:t>
      </w:r>
      <w:r>
        <w:rPr>
          <w:color w:val="000000"/>
          <w:spacing w:val="-4"/>
        </w:rPr>
        <w:t xml:space="preserve">»  </w:t>
      </w:r>
      <w:r w:rsidR="000B000D">
        <w:rPr>
          <w:color w:val="000000"/>
          <w:spacing w:val="-4"/>
        </w:rPr>
        <w:t xml:space="preserve">марта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0B000D">
        <w:t>5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38"/>
      </w:tblGrid>
      <w:tr w:rsidR="004B6F95" w:rsidTr="00A24BAD">
        <w:trPr>
          <w:trHeight w:val="1826"/>
        </w:trPr>
        <w:tc>
          <w:tcPr>
            <w:tcW w:w="5338" w:type="dxa"/>
            <w:hideMark/>
          </w:tcPr>
          <w:p w:rsidR="008F7087" w:rsidRPr="004B6F95" w:rsidRDefault="008F7087" w:rsidP="00286A1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6A16" w:rsidRPr="004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об объектах учета, содержащихся в реестре муниципального</w:t>
            </w:r>
            <w:r w:rsidR="0028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A16" w:rsidRPr="004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86A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AE67B3" w:rsidRDefault="00AE67B3" w:rsidP="002901F4">
      <w:pPr>
        <w:pStyle w:val="af8"/>
        <w:jc w:val="both"/>
        <w:rPr>
          <w:rStyle w:val="blk"/>
          <w:rFonts w:eastAsia="Lucida Sans Unicode"/>
          <w:color w:val="000000"/>
          <w:kern w:val="2"/>
          <w:sz w:val="28"/>
          <w:szCs w:val="24"/>
          <w:lang w:eastAsia="hi-IN" w:bidi="hi-IN"/>
        </w:rPr>
      </w:pPr>
    </w:p>
    <w:p w:rsidR="00286A16" w:rsidRDefault="00286A16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286A16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286A16" w:rsidRPr="004F1935">
        <w:rPr>
          <w:rFonts w:ascii="Times New Roman" w:hAnsi="Times New Roman" w:cs="Times New Roman"/>
          <w:color w:val="000000"/>
          <w:sz w:val="24"/>
          <w:szCs w:val="24"/>
        </w:rPr>
        <w:t>Предоставление сведений об объектах учета, содержащихся в реестре муниципального</w:t>
      </w:r>
      <w:r w:rsidR="00286A16">
        <w:rPr>
          <w:rFonts w:ascii="Times New Roman" w:hAnsi="Times New Roman" w:cs="Times New Roman"/>
          <w:sz w:val="24"/>
          <w:szCs w:val="24"/>
        </w:rPr>
        <w:t xml:space="preserve"> </w:t>
      </w:r>
      <w:r w:rsidR="00286A16" w:rsidRPr="004F1935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</w:t>
      </w:r>
      <w:r w:rsidR="00286A1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Абзац </w:t>
      </w:r>
      <w:r w:rsidR="00A24BA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етвертый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дпункта 1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2.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A24BAD" w:rsidRDefault="002901F4" w:rsidP="00A24BAD">
      <w:pPr>
        <w:pStyle w:val="af8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BA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</w:t>
      </w:r>
      <w:r w:rsidR="00A24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>временное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br/>
        <w:t>удостоверение личности гражданина Российской Федерации по форме,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твержденной Приказом МВД России от 16.11.2020 </w:t>
      </w:r>
      <w:r w:rsidR="00A24BA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24BAD" w:rsidRPr="00A24BAD">
        <w:rPr>
          <w:rFonts w:ascii="Times New Roman" w:hAnsi="Times New Roman" w:cs="Times New Roman"/>
          <w:color w:val="000000"/>
          <w:sz w:val="24"/>
          <w:szCs w:val="24"/>
        </w:rPr>
        <w:t xml:space="preserve"> 773, удостоверение личности военнослужащего РФ);</w:t>
      </w:r>
      <w:r w:rsidR="003E1732" w:rsidRPr="00A24BA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Default="004B6F95" w:rsidP="00A24BAD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A24BAD" w:rsidRPr="00A24BAD" w:rsidRDefault="00A24BAD" w:rsidP="00A24BAD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A24BAD" w:rsidRDefault="008F7087" w:rsidP="00A24BAD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F7087" w:rsidRPr="00A24BAD" w:rsidSect="00B17CC5">
      <w:headerReference w:type="default" r:id="rId9"/>
      <w:pgSz w:w="11905" w:h="16838"/>
      <w:pgMar w:top="284" w:right="850" w:bottom="0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4B" w:rsidRDefault="00E95A4B" w:rsidP="00EA097C">
      <w:pPr>
        <w:spacing w:after="0" w:line="240" w:lineRule="auto"/>
      </w:pPr>
      <w:r>
        <w:separator/>
      </w:r>
    </w:p>
  </w:endnote>
  <w:endnote w:type="continuationSeparator" w:id="1">
    <w:p w:rsidR="00E95A4B" w:rsidRDefault="00E95A4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4B" w:rsidRDefault="00E95A4B" w:rsidP="00EA097C">
      <w:pPr>
        <w:spacing w:after="0" w:line="240" w:lineRule="auto"/>
      </w:pPr>
      <w:r>
        <w:separator/>
      </w:r>
    </w:p>
  </w:footnote>
  <w:footnote w:type="continuationSeparator" w:id="1">
    <w:p w:rsidR="00E95A4B" w:rsidRDefault="00E95A4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2BAC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000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6A16"/>
    <w:rsid w:val="002901F4"/>
    <w:rsid w:val="00296786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5107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0A05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4BAD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17CC5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1705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A4B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0</cp:revision>
  <cp:lastPrinted>2019-12-20T07:11:00Z</cp:lastPrinted>
  <dcterms:created xsi:type="dcterms:W3CDTF">2022-09-15T09:47:00Z</dcterms:created>
  <dcterms:modified xsi:type="dcterms:W3CDTF">2023-03-06T11:21:00Z</dcterms:modified>
</cp:coreProperties>
</file>